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23" w:rsidRDefault="00052023" w:rsidP="00052023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023" w:rsidRDefault="00052023" w:rsidP="00052023">
      <w:pPr>
        <w:jc w:val="center"/>
        <w:rPr>
          <w:sz w:val="28"/>
          <w:szCs w:val="28"/>
        </w:rPr>
      </w:pP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СИЙСКАЯ ФЕДЕРАЦИЯ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ТОВСКАЯ ОБЛАСТЬ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СОБРАНИЕ ДЕПУТАТОВ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 ГРУШЕВО-ДУБОВСКОГО СЕЛЬСКОГО ПОСЕЛЕНИЯ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РЕШЕНИЕ </w:t>
      </w:r>
      <w:r w:rsidR="001326A9">
        <w:rPr>
          <w:sz w:val="28"/>
          <w:szCs w:val="28"/>
        </w:rPr>
        <w:t xml:space="preserve"> </w:t>
      </w:r>
    </w:p>
    <w:p w:rsidR="00052023" w:rsidRPr="002B65C8" w:rsidRDefault="00025B6B" w:rsidP="00052023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6F2A5D">
        <w:rPr>
          <w:sz w:val="28"/>
          <w:szCs w:val="28"/>
        </w:rPr>
        <w:t xml:space="preserve"> </w:t>
      </w:r>
      <w:r w:rsidR="003111FF">
        <w:rPr>
          <w:sz w:val="28"/>
          <w:szCs w:val="28"/>
        </w:rPr>
        <w:t>февраля  2026</w:t>
      </w:r>
      <w:r w:rsidR="00052023" w:rsidRPr="002B65C8">
        <w:rPr>
          <w:sz w:val="28"/>
          <w:szCs w:val="28"/>
        </w:rPr>
        <w:t xml:space="preserve"> года       </w:t>
      </w:r>
      <w:r w:rsidR="00052023">
        <w:rPr>
          <w:sz w:val="28"/>
          <w:szCs w:val="28"/>
        </w:rPr>
        <w:t xml:space="preserve">                     </w:t>
      </w:r>
      <w:r w:rsidR="001326A9">
        <w:rPr>
          <w:sz w:val="28"/>
          <w:szCs w:val="28"/>
        </w:rPr>
        <w:t xml:space="preserve">     № </w:t>
      </w:r>
      <w:r>
        <w:rPr>
          <w:sz w:val="28"/>
          <w:szCs w:val="28"/>
        </w:rPr>
        <w:t>136</w:t>
      </w:r>
      <w:r w:rsidR="00052023" w:rsidRPr="002B65C8">
        <w:rPr>
          <w:sz w:val="28"/>
          <w:szCs w:val="28"/>
        </w:rPr>
        <w:t xml:space="preserve">                   </w:t>
      </w:r>
      <w:r w:rsidR="00052023">
        <w:rPr>
          <w:sz w:val="28"/>
          <w:szCs w:val="28"/>
        </w:rPr>
        <w:t xml:space="preserve">       </w:t>
      </w:r>
      <w:r w:rsidR="00052023" w:rsidRPr="002B65C8">
        <w:rPr>
          <w:sz w:val="28"/>
          <w:szCs w:val="28"/>
        </w:rPr>
        <w:t>х. Грушевка</w:t>
      </w:r>
    </w:p>
    <w:p w:rsidR="00052023" w:rsidRPr="002B65C8" w:rsidRDefault="00052023" w:rsidP="00052023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52023" w:rsidRPr="002B65C8" w:rsidTr="006002D6">
        <w:tc>
          <w:tcPr>
            <w:tcW w:w="9889" w:type="dxa"/>
          </w:tcPr>
          <w:p w:rsidR="006002D6" w:rsidRDefault="006002D6" w:rsidP="006002D6">
            <w:pPr>
              <w:jc w:val="center"/>
              <w:rPr>
                <w:sz w:val="28"/>
                <w:szCs w:val="28"/>
              </w:rPr>
            </w:pPr>
            <w:r w:rsidRPr="007261EF">
              <w:rPr>
                <w:sz w:val="28"/>
                <w:szCs w:val="28"/>
              </w:rPr>
              <w:t>О внесении изменений в решение Собрания депутатов Грушево-Дубовского сельског</w:t>
            </w:r>
            <w:r w:rsidR="003111FF">
              <w:rPr>
                <w:sz w:val="28"/>
                <w:szCs w:val="28"/>
              </w:rPr>
              <w:t>о поселения от 25</w:t>
            </w:r>
            <w:r>
              <w:rPr>
                <w:sz w:val="28"/>
                <w:szCs w:val="28"/>
              </w:rPr>
              <w:t>.12.</w:t>
            </w:r>
            <w:r w:rsidR="003111FF">
              <w:rPr>
                <w:sz w:val="28"/>
                <w:szCs w:val="28"/>
              </w:rPr>
              <w:t>2025 №128</w:t>
            </w:r>
            <w:r w:rsidRPr="002B65C8">
              <w:rPr>
                <w:sz w:val="28"/>
                <w:szCs w:val="28"/>
              </w:rPr>
              <w:t xml:space="preserve"> </w:t>
            </w:r>
            <w:r w:rsidR="00052023" w:rsidRPr="002B65C8">
              <w:rPr>
                <w:sz w:val="28"/>
                <w:szCs w:val="28"/>
              </w:rPr>
              <w:t xml:space="preserve">«О бюджете Грушево-Дубовского </w:t>
            </w:r>
          </w:p>
          <w:p w:rsidR="006002D6" w:rsidRDefault="00052023" w:rsidP="006002D6">
            <w:pPr>
              <w:jc w:val="center"/>
              <w:rPr>
                <w:sz w:val="28"/>
                <w:szCs w:val="28"/>
              </w:rPr>
            </w:pPr>
            <w:r w:rsidRPr="002B65C8">
              <w:rPr>
                <w:sz w:val="28"/>
                <w:szCs w:val="28"/>
              </w:rPr>
              <w:t xml:space="preserve">сельского поселения Белокалитвинского </w:t>
            </w:r>
            <w:r>
              <w:rPr>
                <w:sz w:val="28"/>
                <w:szCs w:val="28"/>
              </w:rPr>
              <w:t>р</w:t>
            </w:r>
            <w:r w:rsidRPr="002B65C8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052023" w:rsidRPr="002B65C8" w:rsidRDefault="00052023" w:rsidP="0031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111FF">
              <w:rPr>
                <w:sz w:val="28"/>
                <w:szCs w:val="28"/>
              </w:rPr>
              <w:t>а 2026</w:t>
            </w:r>
            <w:r w:rsidRPr="002B65C8">
              <w:rPr>
                <w:sz w:val="28"/>
                <w:szCs w:val="28"/>
              </w:rPr>
              <w:t xml:space="preserve"> год и на плановый </w:t>
            </w:r>
            <w:r w:rsidR="006002D6">
              <w:rPr>
                <w:sz w:val="28"/>
                <w:szCs w:val="28"/>
              </w:rPr>
              <w:t>п</w:t>
            </w:r>
            <w:r w:rsidR="003111FF">
              <w:rPr>
                <w:sz w:val="28"/>
                <w:szCs w:val="28"/>
              </w:rPr>
              <w:t>ериод 2027 и 2028</w:t>
            </w:r>
            <w:r w:rsidRPr="002B65C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052023" w:rsidRPr="002B65C8" w:rsidRDefault="00052023" w:rsidP="00052023">
      <w:pPr>
        <w:jc w:val="both"/>
        <w:rPr>
          <w:sz w:val="28"/>
          <w:szCs w:val="28"/>
        </w:rPr>
      </w:pPr>
    </w:p>
    <w:p w:rsidR="003111FF" w:rsidRPr="002B65C8" w:rsidRDefault="003111FF" w:rsidP="003111FF">
      <w:pPr>
        <w:ind w:firstLine="540"/>
        <w:jc w:val="both"/>
        <w:rPr>
          <w:sz w:val="28"/>
          <w:szCs w:val="28"/>
        </w:rPr>
      </w:pPr>
      <w:r w:rsidRPr="00122A20">
        <w:rPr>
          <w:color w:val="000000"/>
          <w:sz w:val="28"/>
          <w:szCs w:val="28"/>
        </w:rPr>
        <w:t xml:space="preserve">  </w:t>
      </w:r>
      <w:r w:rsidRPr="00122A20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>
        <w:rPr>
          <w:sz w:val="28"/>
          <w:szCs w:val="28"/>
        </w:rPr>
        <w:t>статьей 61</w:t>
      </w:r>
      <w:r w:rsidRPr="00122A20">
        <w:rPr>
          <w:sz w:val="28"/>
          <w:szCs w:val="28"/>
        </w:rPr>
        <w:t xml:space="preserve"> Устава муниципального образования «Грушево-Дубовское сельское поселение»</w:t>
      </w:r>
      <w:r>
        <w:rPr>
          <w:sz w:val="28"/>
          <w:szCs w:val="28"/>
        </w:rPr>
        <w:t xml:space="preserve"> Белокалитвинского района Ростовской области</w:t>
      </w:r>
      <w:r w:rsidRPr="00122A20">
        <w:rPr>
          <w:sz w:val="28"/>
          <w:szCs w:val="28"/>
        </w:rPr>
        <w:t>, Собрание депутатов Грушево-Дубовского сельского поселения</w:t>
      </w:r>
    </w:p>
    <w:p w:rsidR="00052023" w:rsidRPr="002B65C8" w:rsidRDefault="00052023" w:rsidP="00052023">
      <w:pPr>
        <w:ind w:firstLine="540"/>
        <w:jc w:val="both"/>
        <w:rPr>
          <w:sz w:val="28"/>
          <w:szCs w:val="28"/>
        </w:rPr>
      </w:pPr>
    </w:p>
    <w:p w:rsidR="00052023" w:rsidRPr="002B65C8" w:rsidRDefault="00052023" w:rsidP="00052023">
      <w:pPr>
        <w:jc w:val="center"/>
        <w:rPr>
          <w:b/>
          <w:sz w:val="28"/>
          <w:szCs w:val="28"/>
        </w:rPr>
      </w:pPr>
      <w:r w:rsidRPr="002B65C8">
        <w:rPr>
          <w:b/>
          <w:sz w:val="28"/>
          <w:szCs w:val="28"/>
        </w:rPr>
        <w:t xml:space="preserve">РЕШИЛО:   </w:t>
      </w:r>
    </w:p>
    <w:p w:rsidR="00052023" w:rsidRPr="002B65C8" w:rsidRDefault="00052023" w:rsidP="00052023">
      <w:pPr>
        <w:jc w:val="center"/>
        <w:rPr>
          <w:b/>
          <w:sz w:val="28"/>
          <w:szCs w:val="28"/>
          <w:highlight w:val="yellow"/>
        </w:rPr>
      </w:pPr>
      <w:r w:rsidRPr="002B65C8">
        <w:rPr>
          <w:b/>
          <w:sz w:val="28"/>
          <w:szCs w:val="28"/>
          <w:highlight w:val="yellow"/>
        </w:rPr>
        <w:t xml:space="preserve"> </w:t>
      </w:r>
    </w:p>
    <w:p w:rsidR="001326A9" w:rsidRPr="001326A9" w:rsidRDefault="00052023" w:rsidP="001326A9">
      <w:pPr>
        <w:jc w:val="both"/>
        <w:rPr>
          <w:color w:val="000000"/>
          <w:sz w:val="28"/>
          <w:szCs w:val="28"/>
        </w:rPr>
      </w:pPr>
      <w:r w:rsidRPr="002B65C8">
        <w:rPr>
          <w:b/>
          <w:sz w:val="28"/>
          <w:szCs w:val="28"/>
        </w:rPr>
        <w:t xml:space="preserve">       </w:t>
      </w:r>
      <w:r w:rsidR="001326A9" w:rsidRPr="00C00A8E">
        <w:rPr>
          <w:b/>
        </w:rPr>
        <w:t xml:space="preserve">       </w:t>
      </w:r>
      <w:r w:rsidR="001326A9" w:rsidRPr="001326A9">
        <w:rPr>
          <w:color w:val="000000"/>
          <w:sz w:val="28"/>
          <w:szCs w:val="28"/>
        </w:rPr>
        <w:t>1. Внести в решение Собрания депутатов Грушево-Дубо</w:t>
      </w:r>
      <w:r w:rsidR="003111FF">
        <w:rPr>
          <w:color w:val="000000"/>
          <w:sz w:val="28"/>
          <w:szCs w:val="28"/>
        </w:rPr>
        <w:t>вского сельского поселения от 25</w:t>
      </w:r>
      <w:r w:rsidR="001326A9" w:rsidRPr="001326A9">
        <w:rPr>
          <w:color w:val="000000"/>
          <w:sz w:val="28"/>
          <w:szCs w:val="28"/>
        </w:rPr>
        <w:t xml:space="preserve"> декабря </w:t>
      </w:r>
      <w:r w:rsidR="003111FF">
        <w:rPr>
          <w:color w:val="000000"/>
          <w:sz w:val="28"/>
          <w:szCs w:val="28"/>
        </w:rPr>
        <w:t>2025 года №128</w:t>
      </w:r>
      <w:r w:rsidR="001326A9" w:rsidRPr="001326A9">
        <w:rPr>
          <w:color w:val="000000"/>
          <w:sz w:val="28"/>
          <w:szCs w:val="28"/>
        </w:rPr>
        <w:t xml:space="preserve"> «О бюджете Грушево-Дубовского сельского поселения </w:t>
      </w:r>
      <w:r w:rsidR="003111FF">
        <w:rPr>
          <w:color w:val="000000"/>
          <w:sz w:val="28"/>
          <w:szCs w:val="28"/>
        </w:rPr>
        <w:t>Белокалитвинского района на 2026 год и на плановый период 2027 и 2028</w:t>
      </w:r>
      <w:r w:rsidR="001326A9" w:rsidRPr="001326A9">
        <w:rPr>
          <w:color w:val="000000"/>
          <w:sz w:val="28"/>
          <w:szCs w:val="28"/>
        </w:rPr>
        <w:t xml:space="preserve"> годов» следующие изменения:</w:t>
      </w:r>
    </w:p>
    <w:p w:rsidR="001326A9" w:rsidRPr="001326A9" w:rsidRDefault="001326A9" w:rsidP="001326A9">
      <w:pPr>
        <w:tabs>
          <w:tab w:val="left" w:pos="284"/>
          <w:tab w:val="left" w:pos="567"/>
        </w:tabs>
        <w:jc w:val="both"/>
        <w:rPr>
          <w:color w:val="000000"/>
          <w:sz w:val="28"/>
          <w:szCs w:val="28"/>
        </w:rPr>
      </w:pPr>
      <w:r w:rsidRPr="001326A9">
        <w:rPr>
          <w:color w:val="000000"/>
          <w:sz w:val="28"/>
          <w:szCs w:val="28"/>
        </w:rPr>
        <w:t xml:space="preserve">       1) пункты 2 и 5  части 1 изложить в следующей редакции:</w:t>
      </w:r>
    </w:p>
    <w:p w:rsidR="001326A9" w:rsidRPr="001326A9" w:rsidRDefault="001326A9" w:rsidP="001326A9">
      <w:pPr>
        <w:jc w:val="both"/>
        <w:rPr>
          <w:bCs/>
          <w:i/>
          <w:sz w:val="28"/>
          <w:szCs w:val="28"/>
        </w:rPr>
      </w:pPr>
      <w:r w:rsidRPr="001326A9">
        <w:rPr>
          <w:color w:val="000000"/>
          <w:sz w:val="28"/>
          <w:szCs w:val="28"/>
        </w:rPr>
        <w:t xml:space="preserve">         «</w:t>
      </w:r>
      <w:r w:rsidRPr="001326A9">
        <w:rPr>
          <w:bCs/>
          <w:sz w:val="28"/>
          <w:szCs w:val="28"/>
        </w:rPr>
        <w:t>2)</w:t>
      </w:r>
      <w:r w:rsidRPr="001326A9">
        <w:rPr>
          <w:bCs/>
          <w:color w:val="FF0000"/>
          <w:sz w:val="28"/>
          <w:szCs w:val="28"/>
        </w:rPr>
        <w:t xml:space="preserve"> </w:t>
      </w:r>
      <w:r w:rsidRPr="001326A9">
        <w:rPr>
          <w:bCs/>
          <w:sz w:val="28"/>
          <w:szCs w:val="28"/>
        </w:rPr>
        <w:t>общий объем расходов местного бюджета</w:t>
      </w:r>
      <w:r w:rsidRPr="001326A9">
        <w:rPr>
          <w:color w:val="000000"/>
          <w:sz w:val="28"/>
          <w:szCs w:val="28"/>
        </w:rPr>
        <w:t xml:space="preserve"> </w:t>
      </w:r>
      <w:r w:rsidRPr="001326A9">
        <w:rPr>
          <w:bCs/>
          <w:sz w:val="28"/>
          <w:szCs w:val="28"/>
        </w:rPr>
        <w:t xml:space="preserve">в сумме </w:t>
      </w:r>
      <w:r w:rsidR="003111FF">
        <w:rPr>
          <w:bCs/>
          <w:sz w:val="28"/>
          <w:szCs w:val="28"/>
        </w:rPr>
        <w:t>32 726,9</w:t>
      </w:r>
      <w:r w:rsidRPr="001326A9">
        <w:rPr>
          <w:bCs/>
          <w:sz w:val="28"/>
          <w:szCs w:val="28"/>
        </w:rPr>
        <w:t xml:space="preserve"> </w:t>
      </w:r>
      <w:r w:rsidRPr="001326A9">
        <w:rPr>
          <w:bCs/>
          <w:color w:val="000000"/>
          <w:sz w:val="28"/>
          <w:szCs w:val="28"/>
        </w:rPr>
        <w:t>тыс</w:t>
      </w:r>
      <w:r w:rsidRPr="001326A9">
        <w:rPr>
          <w:bCs/>
          <w:sz w:val="28"/>
          <w:szCs w:val="28"/>
        </w:rPr>
        <w:t>. рублей;</w:t>
      </w:r>
    </w:p>
    <w:p w:rsidR="00AC1B6A" w:rsidRPr="00AC1B6A" w:rsidRDefault="001326A9" w:rsidP="00BC6719">
      <w:pPr>
        <w:ind w:firstLine="540"/>
        <w:jc w:val="both"/>
        <w:rPr>
          <w:bCs/>
          <w:sz w:val="28"/>
          <w:szCs w:val="28"/>
        </w:rPr>
        <w:sectPr w:rsidR="00AC1B6A" w:rsidRPr="00AC1B6A" w:rsidSect="00AA2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26A9">
        <w:rPr>
          <w:bCs/>
          <w:sz w:val="28"/>
          <w:szCs w:val="28"/>
        </w:rPr>
        <w:t>5) прогнозируемый де</w:t>
      </w:r>
      <w:r w:rsidR="003111FF">
        <w:rPr>
          <w:bCs/>
          <w:sz w:val="28"/>
          <w:szCs w:val="28"/>
        </w:rPr>
        <w:t>фицит местного бюджета в сумме 4 107,4</w:t>
      </w:r>
      <w:r w:rsidR="00BC6719">
        <w:rPr>
          <w:bCs/>
          <w:sz w:val="28"/>
          <w:szCs w:val="28"/>
        </w:rPr>
        <w:t xml:space="preserve"> тыс. рублей.».</w:t>
      </w:r>
    </w:p>
    <w:p w:rsidR="00052023" w:rsidRDefault="00BC6719" w:rsidP="00052023">
      <w:r>
        <w:lastRenderedPageBreak/>
        <w:t>2</w:t>
      </w:r>
      <w:r w:rsidR="00052023">
        <w:t>) Приложение</w:t>
      </w:r>
      <w:r w:rsidR="00B7106A">
        <w:t xml:space="preserve"> 2 </w:t>
      </w:r>
      <w:r w:rsidR="00B7106A" w:rsidRPr="00350D97">
        <w:t>изложить в следующей редакции:</w:t>
      </w:r>
    </w:p>
    <w:p w:rsidR="00052023" w:rsidRPr="00044E19" w:rsidRDefault="00AB40F8" w:rsidP="00052023">
      <w:pPr>
        <w:jc w:val="right"/>
      </w:pPr>
      <w:r>
        <w:t>«</w:t>
      </w:r>
      <w:r w:rsidR="00052023" w:rsidRPr="00044E19">
        <w:t>Приложение 2</w:t>
      </w:r>
    </w:p>
    <w:p w:rsidR="00052023" w:rsidRPr="00044E19" w:rsidRDefault="00052023" w:rsidP="00052023">
      <w:pPr>
        <w:jc w:val="right"/>
      </w:pPr>
      <w:r w:rsidRPr="00044E19">
        <w:t>к решению Собрания депутатов</w:t>
      </w:r>
    </w:p>
    <w:p w:rsidR="00052023" w:rsidRPr="00044E19" w:rsidRDefault="00052023" w:rsidP="00052023">
      <w:pPr>
        <w:jc w:val="right"/>
      </w:pPr>
      <w:r>
        <w:t>Грушево-Дубовского</w:t>
      </w:r>
      <w:r w:rsidRPr="00044E19">
        <w:t xml:space="preserve"> сельского поселения</w:t>
      </w:r>
    </w:p>
    <w:p w:rsidR="00052023" w:rsidRPr="00044E19" w:rsidRDefault="00BC6719" w:rsidP="00052023">
      <w:pPr>
        <w:jc w:val="right"/>
      </w:pPr>
      <w:r>
        <w:t>от 25 декабря 2025</w:t>
      </w:r>
      <w:r w:rsidR="00052023" w:rsidRPr="00044E19">
        <w:t xml:space="preserve"> года № </w:t>
      </w:r>
      <w:r>
        <w:t>128</w:t>
      </w:r>
      <w:r w:rsidR="00052023" w:rsidRPr="00044E19">
        <w:t xml:space="preserve"> </w:t>
      </w:r>
    </w:p>
    <w:p w:rsidR="00052023" w:rsidRPr="00044E19" w:rsidRDefault="00052023" w:rsidP="00052023">
      <w:pPr>
        <w:jc w:val="right"/>
      </w:pPr>
      <w:r w:rsidRPr="00044E19">
        <w:t xml:space="preserve">«О бюджете </w:t>
      </w:r>
      <w:r>
        <w:t>Грушево-Дубовского</w:t>
      </w:r>
      <w:r w:rsidRPr="00044E19">
        <w:t xml:space="preserve"> сельского </w:t>
      </w:r>
    </w:p>
    <w:p w:rsidR="00052023" w:rsidRDefault="00052023" w:rsidP="00052023">
      <w:pPr>
        <w:jc w:val="right"/>
      </w:pPr>
      <w:r w:rsidRPr="00044E19">
        <w:t>поселения Белокалитвинского района</w:t>
      </w:r>
      <w:r w:rsidRPr="008E6795">
        <w:t xml:space="preserve"> </w:t>
      </w:r>
      <w:r w:rsidR="00BC6719">
        <w:t>на 2026</w:t>
      </w:r>
      <w:r w:rsidRPr="00044E19">
        <w:t xml:space="preserve"> год и на плановый период </w:t>
      </w:r>
      <w:r w:rsidR="00BC6719">
        <w:t>2027</w:t>
      </w:r>
      <w:r>
        <w:t xml:space="preserve"> </w:t>
      </w:r>
      <w:r w:rsidRPr="00044E19">
        <w:t>и</w:t>
      </w:r>
      <w:r w:rsidR="00BC6719">
        <w:t xml:space="preserve"> 2028</w:t>
      </w:r>
      <w:r w:rsidRPr="00044E19">
        <w:t xml:space="preserve"> годов»</w:t>
      </w:r>
    </w:p>
    <w:p w:rsidR="00AB40F8" w:rsidRPr="004C4F01" w:rsidRDefault="00AB40F8" w:rsidP="00AB40F8">
      <w:pPr>
        <w:jc w:val="center"/>
        <w:rPr>
          <w:sz w:val="28"/>
          <w:szCs w:val="28"/>
        </w:rPr>
      </w:pPr>
      <w:r w:rsidRPr="004C4F01">
        <w:rPr>
          <w:sz w:val="28"/>
          <w:szCs w:val="28"/>
        </w:rPr>
        <w:t>Источники финансирования дефицита бюджета</w:t>
      </w:r>
    </w:p>
    <w:p w:rsidR="00AB40F8" w:rsidRPr="004C4F01" w:rsidRDefault="00AB40F8" w:rsidP="00AB40F8">
      <w:pPr>
        <w:jc w:val="center"/>
        <w:rPr>
          <w:sz w:val="28"/>
          <w:szCs w:val="28"/>
        </w:rPr>
      </w:pPr>
      <w:r w:rsidRPr="004C4F01">
        <w:rPr>
          <w:sz w:val="28"/>
          <w:szCs w:val="28"/>
        </w:rPr>
        <w:t xml:space="preserve">Грушево-Дубовского сельского поселения </w:t>
      </w:r>
      <w:r w:rsidR="00BC6719">
        <w:rPr>
          <w:sz w:val="28"/>
          <w:szCs w:val="28"/>
        </w:rPr>
        <w:t>Белокалитвинского района на 2026 год и на плановый период 2027 и 2028</w:t>
      </w:r>
      <w:r w:rsidRPr="004C4F01">
        <w:rPr>
          <w:sz w:val="28"/>
          <w:szCs w:val="28"/>
        </w:rPr>
        <w:t xml:space="preserve"> годов</w:t>
      </w:r>
    </w:p>
    <w:p w:rsidR="00AB40F8" w:rsidRPr="004C4F01" w:rsidRDefault="00AB40F8" w:rsidP="00AB40F8">
      <w:pPr>
        <w:jc w:val="right"/>
        <w:rPr>
          <w:sz w:val="28"/>
          <w:szCs w:val="28"/>
        </w:rPr>
      </w:pPr>
      <w:r w:rsidRPr="004C4F01">
        <w:rPr>
          <w:sz w:val="28"/>
          <w:szCs w:val="28"/>
        </w:rPr>
        <w:t>(тыс. рублей)</w:t>
      </w: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521"/>
        <w:gridCol w:w="1701"/>
        <w:gridCol w:w="1701"/>
        <w:gridCol w:w="1843"/>
      </w:tblGrid>
      <w:tr w:rsidR="00AB40F8" w:rsidRPr="004C4F01" w:rsidTr="00AB40F8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AB40F8" w:rsidRPr="004C4F01" w:rsidRDefault="00BC6719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AB40F8" w:rsidRPr="004C4F0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20</w:t>
            </w:r>
            <w:r w:rsidRPr="004C4F01">
              <w:rPr>
                <w:b/>
                <w:sz w:val="28"/>
                <w:szCs w:val="28"/>
                <w:lang w:val="en-US"/>
              </w:rPr>
              <w:t>2</w:t>
            </w:r>
            <w:r w:rsidR="00BC6719">
              <w:rPr>
                <w:b/>
                <w:sz w:val="28"/>
                <w:szCs w:val="28"/>
              </w:rPr>
              <w:t>7</w:t>
            </w:r>
            <w:r w:rsidRPr="004C4F0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AB40F8" w:rsidRPr="004C4F01" w:rsidRDefault="00BC6719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  <w:r w:rsidR="00AB40F8" w:rsidRPr="004C4F0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B40F8" w:rsidRPr="004C4F01" w:rsidTr="00AB40F8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5</w:t>
            </w:r>
          </w:p>
        </w:tc>
      </w:tr>
      <w:tr w:rsidR="00AB40F8" w:rsidRPr="004C4F01" w:rsidTr="00AB40F8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BC6719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07</w:t>
            </w:r>
            <w:r w:rsidR="004A70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</w:tr>
      <w:tr w:rsidR="00AB40F8" w:rsidRPr="004C4F01" w:rsidTr="00AB40F8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BC6719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07</w:t>
            </w:r>
            <w:r w:rsidR="004A70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</w:tr>
      <w:tr w:rsidR="00BC6719" w:rsidRPr="004C4F01" w:rsidTr="00AB40F8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6719" w:rsidRPr="00042025" w:rsidRDefault="00BC6719" w:rsidP="00822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6719" w:rsidRPr="00042025" w:rsidRDefault="00BC6719" w:rsidP="00822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07</w:t>
            </w:r>
            <w:r w:rsidRPr="000420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719" w:rsidRPr="00042025" w:rsidRDefault="00BC6719" w:rsidP="00822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7F7CB9">
              <w:rPr>
                <w:color w:val="000000"/>
                <w:sz w:val="28"/>
                <w:szCs w:val="28"/>
              </w:rPr>
              <w:t>28 6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>
              <w:rPr>
                <w:color w:val="000000"/>
                <w:sz w:val="28"/>
                <w:szCs w:val="28"/>
              </w:rPr>
              <w:t>32 7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BC6719">
            <w:pPr>
              <w:jc w:val="center"/>
            </w:pPr>
            <w:r w:rsidRPr="004565A7">
              <w:rPr>
                <w:color w:val="000000"/>
                <w:sz w:val="28"/>
                <w:szCs w:val="28"/>
              </w:rPr>
              <w:t>32 7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BC6719">
            <w:pPr>
              <w:jc w:val="center"/>
            </w:pPr>
            <w:r w:rsidRPr="004565A7">
              <w:rPr>
                <w:color w:val="000000"/>
                <w:sz w:val="28"/>
                <w:szCs w:val="28"/>
              </w:rPr>
              <w:t>32 7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</w:p>
        </w:tc>
      </w:tr>
      <w:tr w:rsidR="00BC6719" w:rsidRPr="004C4F01" w:rsidTr="00AB40F8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Pr="004C4F01" w:rsidRDefault="00BC6719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BC6719">
            <w:pPr>
              <w:jc w:val="center"/>
            </w:pPr>
            <w:r w:rsidRPr="004565A7">
              <w:rPr>
                <w:color w:val="000000"/>
                <w:sz w:val="28"/>
                <w:szCs w:val="28"/>
              </w:rPr>
              <w:t>32 7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B8007F">
              <w:rPr>
                <w:color w:val="000000"/>
                <w:sz w:val="28"/>
                <w:szCs w:val="28"/>
              </w:rPr>
              <w:t>27 20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19" w:rsidRDefault="00BC6719" w:rsidP="0082243B">
            <w:pPr>
              <w:jc w:val="center"/>
            </w:pPr>
            <w:r w:rsidRPr="00345C0E">
              <w:rPr>
                <w:color w:val="000000"/>
                <w:sz w:val="28"/>
                <w:szCs w:val="28"/>
              </w:rPr>
              <w:t>27 904,9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10579" w:rsidRDefault="00410579" w:rsidP="00AB40F8">
      <w:pPr>
        <w:rPr>
          <w:sz w:val="28"/>
          <w:szCs w:val="28"/>
        </w:rPr>
      </w:pPr>
    </w:p>
    <w:p w:rsidR="00410579" w:rsidRDefault="00410579" w:rsidP="00AB40F8">
      <w:pPr>
        <w:rPr>
          <w:sz w:val="28"/>
          <w:szCs w:val="28"/>
        </w:rPr>
      </w:pPr>
    </w:p>
    <w:p w:rsidR="00410579" w:rsidRDefault="00410579" w:rsidP="00AB40F8">
      <w:pPr>
        <w:rPr>
          <w:sz w:val="28"/>
          <w:szCs w:val="28"/>
        </w:rPr>
      </w:pPr>
    </w:p>
    <w:p w:rsidR="00AB40F8" w:rsidRDefault="00BC6719" w:rsidP="00AB40F8">
      <w:r>
        <w:lastRenderedPageBreak/>
        <w:t>3</w:t>
      </w:r>
      <w:r w:rsidR="00AB40F8">
        <w:t xml:space="preserve">)  </w:t>
      </w:r>
      <w:r w:rsidR="00AB40F8" w:rsidRPr="00350D97">
        <w:t>Приложение 3 изложить в следующей редакции: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>«Приложение 3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к решению Собрания депутатов Грушево-Дубовского сельского </w:t>
      </w:r>
    </w:p>
    <w:p w:rsidR="00AB40F8" w:rsidRPr="00410579" w:rsidRDefault="00BC6719" w:rsidP="00AB40F8">
      <w:pPr>
        <w:jc w:val="right"/>
        <w:rPr>
          <w:bCs/>
          <w:color w:val="000000"/>
        </w:rPr>
      </w:pPr>
      <w:r>
        <w:rPr>
          <w:bCs/>
          <w:color w:val="000000"/>
        </w:rPr>
        <w:t>поселения от 25 декабря 2025 года № 128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«О бюджете Грушево-Дубовского сельского</w:t>
      </w:r>
    </w:p>
    <w:p w:rsidR="00AB40F8" w:rsidRPr="00410579" w:rsidRDefault="00AB40F8" w:rsidP="00AB40F8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поселения Белокалитвинского района </w:t>
      </w:r>
    </w:p>
    <w:p w:rsidR="00AB40F8" w:rsidRDefault="00BC6719" w:rsidP="00AB40F8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 на 2026 год и на плановый период 2027 и 2028</w:t>
      </w:r>
      <w:r w:rsidR="00AB40F8" w:rsidRPr="00410579">
        <w:rPr>
          <w:bCs/>
          <w:color w:val="000000"/>
        </w:rPr>
        <w:t xml:space="preserve"> годов»</w:t>
      </w:r>
    </w:p>
    <w:p w:rsidR="00AB40F8" w:rsidRPr="00D903B7" w:rsidRDefault="00AB40F8" w:rsidP="00AB40F8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03B7">
        <w:rPr>
          <w:sz w:val="28"/>
          <w:szCs w:val="28"/>
        </w:rPr>
        <w:t>Распределение бюджетных ассигнований</w:t>
      </w:r>
    </w:p>
    <w:p w:rsidR="00AB40F8" w:rsidRPr="00D903B7" w:rsidRDefault="00AB40F8" w:rsidP="00AB40F8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03B7">
        <w:rPr>
          <w:sz w:val="28"/>
          <w:szCs w:val="28"/>
        </w:rPr>
        <w:t>по разделам, подразделам, целевым статьям (муниципальным программам Грушево-Дубовского сельского поселения</w:t>
      </w:r>
      <w:r>
        <w:rPr>
          <w:sz w:val="28"/>
          <w:szCs w:val="28"/>
        </w:rPr>
        <w:t xml:space="preserve"> </w:t>
      </w:r>
      <w:r w:rsidRPr="004870A0">
        <w:rPr>
          <w:bCs/>
          <w:sz w:val="28"/>
          <w:szCs w:val="28"/>
        </w:rPr>
        <w:t>Белокалитвинского района</w:t>
      </w:r>
      <w:r w:rsidRPr="00D903B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AB40F8" w:rsidRDefault="00AB40F8" w:rsidP="00AB40F8">
      <w:pPr>
        <w:jc w:val="center"/>
        <w:rPr>
          <w:sz w:val="28"/>
          <w:szCs w:val="28"/>
        </w:rPr>
      </w:pPr>
      <w:r w:rsidRPr="00D903B7">
        <w:rPr>
          <w:sz w:val="28"/>
          <w:szCs w:val="28"/>
        </w:rPr>
        <w:t>классификации расходов бюджета Грушево-Дубовского сельского поселения Белокалитвинского района на 20</w:t>
      </w:r>
      <w:r w:rsidR="00BC6719">
        <w:rPr>
          <w:sz w:val="28"/>
          <w:szCs w:val="28"/>
        </w:rPr>
        <w:t>26</w:t>
      </w:r>
      <w:r w:rsidRPr="00D903B7">
        <w:rPr>
          <w:sz w:val="28"/>
          <w:szCs w:val="28"/>
        </w:rPr>
        <w:t xml:space="preserve"> год   и на плановый период 202</w:t>
      </w:r>
      <w:r w:rsidR="00BC6719">
        <w:rPr>
          <w:sz w:val="28"/>
          <w:szCs w:val="28"/>
        </w:rPr>
        <w:t>7</w:t>
      </w:r>
      <w:r w:rsidRPr="00D903B7">
        <w:rPr>
          <w:sz w:val="28"/>
          <w:szCs w:val="28"/>
        </w:rPr>
        <w:t xml:space="preserve"> и</w:t>
      </w:r>
      <w:r w:rsidR="00BC6719">
        <w:rPr>
          <w:sz w:val="28"/>
          <w:szCs w:val="28"/>
        </w:rPr>
        <w:t xml:space="preserve"> 2028</w:t>
      </w:r>
      <w:r w:rsidRPr="00D903B7">
        <w:rPr>
          <w:sz w:val="28"/>
          <w:szCs w:val="28"/>
        </w:rPr>
        <w:t xml:space="preserve"> годов</w:t>
      </w:r>
    </w:p>
    <w:p w:rsidR="002142EA" w:rsidRDefault="002142EA" w:rsidP="00AB40F8">
      <w:pPr>
        <w:jc w:val="center"/>
        <w:rPr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685"/>
        <w:gridCol w:w="709"/>
        <w:gridCol w:w="709"/>
        <w:gridCol w:w="1843"/>
        <w:gridCol w:w="850"/>
        <w:gridCol w:w="1701"/>
        <w:gridCol w:w="1701"/>
        <w:gridCol w:w="1701"/>
      </w:tblGrid>
      <w:tr w:rsidR="0002458F" w:rsidTr="0002458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02458F" w:rsidTr="0002458F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02458F" w:rsidTr="0002458F">
        <w:trPr>
          <w:trHeight w:val="517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</w:tr>
      <w:tr w:rsidR="0002458F" w:rsidTr="0002458F">
        <w:trPr>
          <w:trHeight w:val="517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</w:p>
        </w:tc>
      </w:tr>
    </w:tbl>
    <w:p w:rsidR="0002458F" w:rsidRDefault="0002458F"/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685"/>
        <w:gridCol w:w="709"/>
        <w:gridCol w:w="709"/>
        <w:gridCol w:w="1843"/>
        <w:gridCol w:w="850"/>
        <w:gridCol w:w="1701"/>
        <w:gridCol w:w="1701"/>
        <w:gridCol w:w="1701"/>
      </w:tblGrid>
      <w:tr w:rsidR="0002458F" w:rsidTr="0002458F">
        <w:trPr>
          <w:trHeight w:val="31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7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904,9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9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497,6</w:t>
            </w:r>
          </w:p>
        </w:tc>
      </w:tr>
      <w:tr w:rsidR="0002458F" w:rsidTr="0002458F">
        <w:trPr>
          <w:trHeight w:val="10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02458F" w:rsidTr="0002458F">
        <w:trPr>
          <w:trHeight w:val="13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02458F" w:rsidTr="0002458F">
        <w:trPr>
          <w:trHeight w:val="15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02458F" w:rsidTr="0002458F">
        <w:trPr>
          <w:trHeight w:val="11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2,2</w:t>
            </w:r>
          </w:p>
        </w:tc>
      </w:tr>
      <w:tr w:rsidR="0002458F" w:rsidTr="0002458F">
        <w:trPr>
          <w:trHeight w:val="8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12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 4 01 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7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02458F" w:rsidTr="0002458F">
        <w:trPr>
          <w:trHeight w:val="11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</w:tr>
      <w:tr w:rsidR="0002458F" w:rsidTr="0002458F">
        <w:trPr>
          <w:trHeight w:val="11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2458F" w:rsidTr="0002458F">
        <w:trPr>
          <w:trHeight w:val="1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1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02458F" w:rsidTr="0082243B">
        <w:trPr>
          <w:trHeight w:val="11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34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34,0</w:t>
            </w:r>
          </w:p>
        </w:tc>
      </w:tr>
      <w:tr w:rsidR="0002458F" w:rsidTr="0082243B">
        <w:trPr>
          <w:trHeight w:val="13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6,7</w:t>
            </w:r>
          </w:p>
        </w:tc>
      </w:tr>
      <w:tr w:rsidR="0002458F" w:rsidTr="0082243B">
        <w:trPr>
          <w:trHeight w:val="15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1</w:t>
            </w:r>
          </w:p>
        </w:tc>
      </w:tr>
      <w:tr w:rsidR="0002458F" w:rsidTr="0082243B">
        <w:trPr>
          <w:trHeight w:val="9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2458F" w:rsidTr="0082243B">
        <w:trPr>
          <w:trHeight w:val="1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13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02458F" w:rsidTr="0082243B">
        <w:trPr>
          <w:trHeight w:val="2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02458F" w:rsidTr="0082243B">
        <w:trPr>
          <w:trHeight w:val="8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2458F" w:rsidTr="0082243B">
        <w:trPr>
          <w:trHeight w:val="12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2458F" w:rsidTr="0082243B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 4 01 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02458F" w:rsidTr="0082243B">
        <w:trPr>
          <w:trHeight w:val="8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2458F" w:rsidTr="0082243B">
        <w:trPr>
          <w:trHeight w:val="24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2458F" w:rsidTr="0082243B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02458F" w:rsidTr="0082243B">
        <w:trPr>
          <w:trHeight w:val="13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02458F" w:rsidTr="0082243B">
        <w:trPr>
          <w:trHeight w:val="14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2458F" w:rsidTr="0082243B">
        <w:trPr>
          <w:trHeight w:val="14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8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02458F" w:rsidTr="0082243B">
        <w:trPr>
          <w:trHeight w:val="27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8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9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458F" w:rsidTr="0082243B">
        <w:trPr>
          <w:trHeight w:val="5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458F" w:rsidTr="0082243B">
        <w:trPr>
          <w:trHeight w:val="9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1 00 9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3,3</w:t>
            </w:r>
          </w:p>
        </w:tc>
      </w:tr>
      <w:tr w:rsidR="0002458F" w:rsidTr="0082243B">
        <w:trPr>
          <w:trHeight w:val="9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82243B">
        <w:trPr>
          <w:trHeight w:val="9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82243B">
        <w:trPr>
          <w:trHeight w:val="12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 4 01 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82243B">
        <w:trPr>
          <w:trHeight w:val="7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</w:tr>
      <w:tr w:rsidR="0002458F" w:rsidTr="0082243B">
        <w:trPr>
          <w:trHeight w:val="11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</w:tr>
      <w:tr w:rsidR="0002458F" w:rsidTr="0082243B">
        <w:trPr>
          <w:trHeight w:val="14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 2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02458F" w:rsidTr="0082243B">
        <w:trPr>
          <w:trHeight w:val="12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 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2458F" w:rsidTr="0082243B">
        <w:trPr>
          <w:trHeight w:val="13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02458F" w:rsidTr="0082243B">
        <w:trPr>
          <w:trHeight w:val="11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2 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2458F" w:rsidTr="0082243B">
        <w:trPr>
          <w:trHeight w:val="11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82243B">
        <w:trPr>
          <w:trHeight w:val="7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 4 02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4,9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4,9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4,9</w:t>
            </w:r>
          </w:p>
        </w:tc>
      </w:tr>
      <w:tr w:rsidR="0002458F" w:rsidTr="0082243B">
        <w:trPr>
          <w:trHeight w:val="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,8</w:t>
            </w:r>
          </w:p>
        </w:tc>
      </w:tr>
      <w:tr w:rsidR="0002458F" w:rsidTr="0082243B">
        <w:trPr>
          <w:trHeight w:val="4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02458F" w:rsidTr="0082243B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02458F" w:rsidTr="0082243B">
        <w:trPr>
          <w:trHeight w:val="11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02458F" w:rsidTr="0082243B">
        <w:trPr>
          <w:trHeight w:val="8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15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1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 4 01 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82243B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82243B">
        <w:trPr>
          <w:trHeight w:val="12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82243B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82243B">
        <w:trPr>
          <w:trHeight w:val="10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 4 02 2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4,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02458F" w:rsidTr="009F64F5">
        <w:trPr>
          <w:trHeight w:val="144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02458F" w:rsidTr="009F64F5">
        <w:trPr>
          <w:trHeight w:val="18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 SТ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8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4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 4 01 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40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 4 02 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2458F" w:rsidTr="009F64F5">
        <w:trPr>
          <w:trHeight w:val="83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2458F" w:rsidTr="009F64F5">
        <w:trPr>
          <w:trHeight w:val="8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2458F" w:rsidTr="009F64F5">
        <w:trPr>
          <w:trHeight w:val="1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1 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02458F" w:rsidTr="009F64F5">
        <w:trPr>
          <w:trHeight w:val="16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2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2458F" w:rsidTr="009F64F5">
        <w:trPr>
          <w:trHeight w:val="10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3 4 02 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15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02458F" w:rsidTr="009F64F5">
        <w:trPr>
          <w:trHeight w:val="13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02458F" w:rsidTr="009F64F5">
        <w:trPr>
          <w:trHeight w:val="14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 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1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2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2 4 01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78,0</w:t>
            </w:r>
          </w:p>
        </w:tc>
      </w:tr>
      <w:tr w:rsidR="0002458F" w:rsidTr="009F64F5">
        <w:trPr>
          <w:trHeight w:val="8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02458F" w:rsidTr="009F64F5">
        <w:trPr>
          <w:trHeight w:val="8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02458F" w:rsidTr="009F64F5">
        <w:trPr>
          <w:trHeight w:val="178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 4 02 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02458F" w:rsidTr="009F64F5">
        <w:trPr>
          <w:trHeight w:val="9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0</w:t>
            </w:r>
          </w:p>
        </w:tc>
      </w:tr>
      <w:tr w:rsidR="0002458F" w:rsidTr="009F64F5">
        <w:trPr>
          <w:trHeight w:val="5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0</w:t>
            </w:r>
          </w:p>
        </w:tc>
      </w:tr>
      <w:tr w:rsidR="0002458F" w:rsidTr="009F64F5">
        <w:trPr>
          <w:trHeight w:val="11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 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0,6</w:t>
            </w:r>
          </w:p>
        </w:tc>
      </w:tr>
      <w:tr w:rsidR="0002458F" w:rsidTr="009F64F5">
        <w:trPr>
          <w:trHeight w:val="9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02458F" w:rsidTr="009F64F5">
        <w:trPr>
          <w:trHeight w:val="11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 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9</w:t>
            </w:r>
          </w:p>
        </w:tc>
      </w:tr>
      <w:tr w:rsidR="0002458F" w:rsidTr="009F64F5">
        <w:trPr>
          <w:trHeight w:val="12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1 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0,5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12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1 4 02 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02458F" w:rsidTr="0002458F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2458F" w:rsidTr="009F64F5">
        <w:trPr>
          <w:trHeight w:val="8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2458F" w:rsidTr="009F64F5">
        <w:trPr>
          <w:trHeight w:val="13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2458F" w:rsidTr="009F64F5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2 4 01 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0</w:t>
            </w:r>
          </w:p>
        </w:tc>
      </w:tr>
      <w:tr w:rsidR="0002458F" w:rsidTr="009F64F5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2458F" w:rsidTr="009F64F5">
        <w:trPr>
          <w:trHeight w:val="6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2458F" w:rsidTr="009F64F5">
        <w:trPr>
          <w:trHeight w:val="14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2458F" w:rsidTr="009F64F5">
        <w:trPr>
          <w:trHeight w:val="1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18,4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18,4</w:t>
            </w:r>
          </w:p>
        </w:tc>
      </w:tr>
      <w:tr w:rsidR="0002458F" w:rsidTr="009F64F5">
        <w:trPr>
          <w:trHeight w:val="6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18,4</w:t>
            </w:r>
          </w:p>
        </w:tc>
      </w:tr>
      <w:tr w:rsidR="0002458F" w:rsidTr="009F64F5">
        <w:trPr>
          <w:trHeight w:val="6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Создание условий для развит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7,3</w:t>
            </w:r>
          </w:p>
        </w:tc>
      </w:tr>
      <w:tr w:rsidR="0002458F" w:rsidTr="009F64F5">
        <w:trPr>
          <w:trHeight w:val="11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7,3</w:t>
            </w:r>
          </w:p>
        </w:tc>
      </w:tr>
      <w:tr w:rsidR="0002458F" w:rsidTr="009F64F5">
        <w:trPr>
          <w:trHeight w:val="14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ремонтов зданий, сооружений органов местного самоуправления и муниципальных учреждений Грушево-Дубо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1 2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2458F" w:rsidTr="009F64F5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02458F" w:rsidTr="009F64F5">
        <w:trPr>
          <w:trHeight w:val="11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5 4 02 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,3</w:t>
            </w:r>
          </w:p>
        </w:tc>
      </w:tr>
      <w:tr w:rsidR="0002458F" w:rsidTr="0002458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02458F" w:rsidTr="009F64F5">
        <w:trPr>
          <w:trHeight w:val="7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02458F" w:rsidTr="009F64F5">
        <w:trPr>
          <w:trHeight w:val="63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02458F" w:rsidTr="009F64F5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01 4 01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F" w:rsidRDefault="00024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  <w:r w:rsidR="009F64F5">
              <w:rPr>
                <w:color w:val="000000"/>
              </w:rPr>
              <w:t>»;</w:t>
            </w:r>
          </w:p>
        </w:tc>
      </w:tr>
    </w:tbl>
    <w:p w:rsidR="00052023" w:rsidRDefault="00052023" w:rsidP="00052023">
      <w:pPr>
        <w:jc w:val="right"/>
        <w:rPr>
          <w:bCs/>
          <w:sz w:val="28"/>
          <w:szCs w:val="28"/>
        </w:rPr>
      </w:pPr>
    </w:p>
    <w:p w:rsidR="0002458F" w:rsidRDefault="0002458F" w:rsidP="00052023">
      <w:pPr>
        <w:jc w:val="right"/>
      </w:pPr>
    </w:p>
    <w:p w:rsidR="00052023" w:rsidRDefault="00052023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 w:rsidP="009F64F5"/>
    <w:p w:rsidR="008F645D" w:rsidRDefault="009F64F5" w:rsidP="008F645D">
      <w:pPr>
        <w:rPr>
          <w:bCs/>
          <w:color w:val="000000"/>
        </w:rPr>
      </w:pPr>
      <w:r>
        <w:lastRenderedPageBreak/>
        <w:t>4</w:t>
      </w:r>
      <w:r w:rsidR="008F645D">
        <w:t xml:space="preserve">) </w:t>
      </w:r>
      <w:r w:rsidR="008F645D" w:rsidRPr="00371354">
        <w:rPr>
          <w:bCs/>
          <w:color w:val="000000"/>
        </w:rPr>
        <w:t>Приложение 4 изложить в следующей редакции:</w:t>
      </w:r>
    </w:p>
    <w:p w:rsidR="008F645D" w:rsidRPr="008F645D" w:rsidRDefault="00B915B6" w:rsidP="008F645D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F645D" w:rsidRPr="008F645D">
        <w:rPr>
          <w:bCs/>
          <w:color w:val="000000"/>
        </w:rPr>
        <w:t>Приложение 4</w:t>
      </w:r>
    </w:p>
    <w:p w:rsidR="008F645D" w:rsidRPr="008F645D" w:rsidRDefault="008F645D" w:rsidP="008F645D">
      <w:pPr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к решению Собрания депутатов Грушево-Дубовского сельского </w:t>
      </w:r>
    </w:p>
    <w:p w:rsidR="008F645D" w:rsidRPr="008F645D" w:rsidRDefault="009F64F5" w:rsidP="008F645D">
      <w:pPr>
        <w:jc w:val="right"/>
        <w:rPr>
          <w:bCs/>
          <w:color w:val="000000"/>
        </w:rPr>
      </w:pPr>
      <w:r>
        <w:rPr>
          <w:bCs/>
          <w:color w:val="000000"/>
        </w:rPr>
        <w:t>поселения от 25 декабря 2025  года  №128</w:t>
      </w:r>
    </w:p>
    <w:p w:rsidR="008F645D" w:rsidRPr="008F645D" w:rsidRDefault="008F645D" w:rsidP="008F645D">
      <w:pPr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 «О бюджете Грушево-Дубовского сельского</w:t>
      </w:r>
    </w:p>
    <w:p w:rsidR="008F645D" w:rsidRPr="008F645D" w:rsidRDefault="008F645D" w:rsidP="008F645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 поселения Белокалитвинского района </w:t>
      </w:r>
    </w:p>
    <w:p w:rsidR="008F645D" w:rsidRDefault="009F64F5" w:rsidP="008F645D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 год и на плановый период 2027  и 2028</w:t>
      </w:r>
      <w:r w:rsidR="008F645D" w:rsidRPr="008F645D">
        <w:rPr>
          <w:bCs/>
          <w:color w:val="000000"/>
        </w:rPr>
        <w:t xml:space="preserve"> годов»</w:t>
      </w:r>
    </w:p>
    <w:p w:rsidR="008F645D" w:rsidRPr="008F645D" w:rsidRDefault="008F645D" w:rsidP="008F645D">
      <w:pPr>
        <w:jc w:val="right"/>
        <w:rPr>
          <w:bCs/>
          <w:color w:val="000000"/>
        </w:rPr>
      </w:pPr>
    </w:p>
    <w:p w:rsidR="008F645D" w:rsidRPr="00BF353D" w:rsidRDefault="008F645D" w:rsidP="008F645D">
      <w:pPr>
        <w:jc w:val="center"/>
        <w:rPr>
          <w:sz w:val="28"/>
          <w:szCs w:val="28"/>
        </w:rPr>
      </w:pPr>
      <w:r w:rsidRPr="00BF353D">
        <w:rPr>
          <w:sz w:val="28"/>
          <w:szCs w:val="28"/>
        </w:rPr>
        <w:t>Ведомственная структура расходов бюджета</w:t>
      </w:r>
    </w:p>
    <w:p w:rsidR="008F645D" w:rsidRPr="00BF353D" w:rsidRDefault="008F645D" w:rsidP="008F645D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353D">
        <w:rPr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8F645D" w:rsidRDefault="008F645D" w:rsidP="008F645D">
      <w:pPr>
        <w:jc w:val="center"/>
        <w:rPr>
          <w:sz w:val="28"/>
          <w:szCs w:val="28"/>
        </w:rPr>
      </w:pPr>
      <w:r w:rsidRPr="00BF353D">
        <w:rPr>
          <w:sz w:val="28"/>
          <w:szCs w:val="28"/>
        </w:rPr>
        <w:t>на 20</w:t>
      </w:r>
      <w:r w:rsidR="009F64F5">
        <w:rPr>
          <w:sz w:val="28"/>
          <w:szCs w:val="28"/>
        </w:rPr>
        <w:t>26</w:t>
      </w:r>
      <w:r w:rsidRPr="00BF353D">
        <w:rPr>
          <w:sz w:val="28"/>
          <w:szCs w:val="28"/>
        </w:rPr>
        <w:t xml:space="preserve"> год и на плановый период </w:t>
      </w:r>
      <w:r w:rsidR="009F64F5">
        <w:rPr>
          <w:sz w:val="28"/>
          <w:szCs w:val="28"/>
        </w:rPr>
        <w:t>2027 и 2028</w:t>
      </w:r>
      <w:r w:rsidRPr="00BF353D">
        <w:rPr>
          <w:sz w:val="28"/>
          <w:szCs w:val="28"/>
        </w:rPr>
        <w:t xml:space="preserve"> годов</w:t>
      </w:r>
    </w:p>
    <w:tbl>
      <w:tblPr>
        <w:tblW w:w="15184" w:type="dxa"/>
        <w:tblInd w:w="93" w:type="dxa"/>
        <w:tblLook w:val="04A0" w:firstRow="1" w:lastRow="0" w:firstColumn="1" w:lastColumn="0" w:noHBand="0" w:noVBand="1"/>
      </w:tblPr>
      <w:tblGrid>
        <w:gridCol w:w="5402"/>
        <w:gridCol w:w="720"/>
        <w:gridCol w:w="697"/>
        <w:gridCol w:w="709"/>
        <w:gridCol w:w="1702"/>
        <w:gridCol w:w="283"/>
        <w:gridCol w:w="426"/>
        <w:gridCol w:w="283"/>
        <w:gridCol w:w="1418"/>
        <w:gridCol w:w="283"/>
        <w:gridCol w:w="1418"/>
        <w:gridCol w:w="283"/>
        <w:gridCol w:w="1417"/>
        <w:gridCol w:w="143"/>
      </w:tblGrid>
      <w:tr w:rsidR="00964FCE" w:rsidTr="00964FCE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964FCE" w:rsidTr="00964FCE">
        <w:trPr>
          <w:gridAfter w:val="1"/>
          <w:wAfter w:w="143" w:type="dxa"/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 w:rsidP="00964FCE">
            <w:pPr>
              <w:ind w:left="-1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964FCE" w:rsidRDefault="00964F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964FCE" w:rsidTr="00964FCE">
        <w:trPr>
          <w:gridAfter w:val="1"/>
          <w:wAfter w:w="143" w:type="dxa"/>
          <w:trHeight w:val="51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</w:tr>
      <w:tr w:rsidR="00964FCE" w:rsidTr="00964FCE">
        <w:trPr>
          <w:gridAfter w:val="1"/>
          <w:wAfter w:w="143" w:type="dxa"/>
          <w:trHeight w:val="51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CE" w:rsidRDefault="00964FCE">
            <w:pPr>
              <w:rPr>
                <w:b/>
                <w:bCs/>
                <w:color w:val="000000"/>
              </w:rPr>
            </w:pPr>
          </w:p>
        </w:tc>
      </w:tr>
    </w:tbl>
    <w:p w:rsidR="00964FCE" w:rsidRDefault="00964FCE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402"/>
        <w:gridCol w:w="720"/>
        <w:gridCol w:w="697"/>
        <w:gridCol w:w="709"/>
        <w:gridCol w:w="1702"/>
        <w:gridCol w:w="709"/>
        <w:gridCol w:w="1701"/>
        <w:gridCol w:w="1701"/>
        <w:gridCol w:w="1700"/>
      </w:tblGrid>
      <w:tr w:rsidR="00964FCE" w:rsidRPr="009A5CA8" w:rsidTr="00964FCE">
        <w:trPr>
          <w:trHeight w:val="31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center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2 7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7 904,9</w:t>
            </w:r>
          </w:p>
        </w:tc>
      </w:tr>
      <w:tr w:rsidR="00964FCE" w:rsidRPr="009A5CA8" w:rsidTr="00964FC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АДМИНИСТРАЦ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2 7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7 904,9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2 2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 94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1 497,6</w:t>
            </w:r>
          </w:p>
        </w:tc>
      </w:tr>
      <w:tr w:rsidR="00964FCE" w:rsidRPr="009A5CA8" w:rsidTr="009A5CA8">
        <w:trPr>
          <w:trHeight w:val="7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80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808,4</w:t>
            </w:r>
          </w:p>
        </w:tc>
      </w:tr>
      <w:tr w:rsidR="00964FCE" w:rsidRPr="009A5CA8" w:rsidTr="009A5CA8">
        <w:trPr>
          <w:trHeight w:val="12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80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808,4</w:t>
            </w:r>
          </w:p>
        </w:tc>
      </w:tr>
      <w:tr w:rsidR="00964FCE" w:rsidRPr="009A5CA8" w:rsidTr="009A5CA8">
        <w:trPr>
          <w:trHeight w:val="7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80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808,4</w:t>
            </w:r>
          </w:p>
        </w:tc>
      </w:tr>
      <w:tr w:rsidR="00964FCE" w:rsidRPr="009A5CA8" w:rsidTr="009A5CA8">
        <w:trPr>
          <w:trHeight w:val="13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808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808,4</w:t>
            </w:r>
          </w:p>
        </w:tc>
      </w:tr>
      <w:tr w:rsidR="00964FCE" w:rsidRPr="009A5CA8" w:rsidTr="009A5CA8">
        <w:trPr>
          <w:trHeight w:val="1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 5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8 21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8 132,2</w:t>
            </w:r>
          </w:p>
        </w:tc>
      </w:tr>
      <w:tr w:rsidR="00964FCE" w:rsidRPr="009A5CA8" w:rsidTr="009A5CA8">
        <w:trPr>
          <w:trHeight w:val="8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</w:tr>
      <w:tr w:rsidR="00964FCE" w:rsidRPr="009A5CA8" w:rsidTr="009A5CA8">
        <w:trPr>
          <w:trHeight w:val="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</w:tr>
      <w:tr w:rsidR="00964FCE" w:rsidRPr="009A5CA8" w:rsidTr="009A5CA8">
        <w:trPr>
          <w:trHeight w:val="1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</w:tr>
      <w:tr w:rsidR="00964FCE" w:rsidRPr="009A5CA8" w:rsidTr="009A5CA8">
        <w:trPr>
          <w:trHeight w:val="7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7,0</w:t>
            </w:r>
          </w:p>
        </w:tc>
      </w:tr>
      <w:tr w:rsidR="00964FCE" w:rsidRPr="009A5CA8" w:rsidTr="0047090F">
        <w:trPr>
          <w:trHeight w:val="14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7,0</w:t>
            </w:r>
          </w:p>
        </w:tc>
      </w:tr>
      <w:tr w:rsidR="00964FCE" w:rsidRPr="009A5CA8" w:rsidTr="0047090F">
        <w:trPr>
          <w:trHeight w:val="13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,0</w:t>
            </w:r>
          </w:p>
        </w:tc>
      </w:tr>
      <w:tr w:rsidR="00964FCE" w:rsidRPr="009A5CA8" w:rsidTr="0047090F">
        <w:trPr>
          <w:trHeight w:val="13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</w:tr>
      <w:tr w:rsidR="00964FCE" w:rsidRPr="009A5CA8" w:rsidTr="0047090F">
        <w:trPr>
          <w:trHeight w:val="11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5,0</w:t>
            </w:r>
          </w:p>
        </w:tc>
      </w:tr>
      <w:tr w:rsidR="00964FCE" w:rsidRPr="009A5CA8" w:rsidTr="0047090F">
        <w:trPr>
          <w:trHeight w:val="11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9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8 11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8 034,0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9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8 11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8 034,0</w:t>
            </w:r>
          </w:p>
        </w:tc>
      </w:tr>
      <w:tr w:rsidR="00964FCE" w:rsidRPr="009A5CA8" w:rsidTr="0047090F">
        <w:trPr>
          <w:trHeight w:val="14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 4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 49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 496,7</w:t>
            </w:r>
          </w:p>
        </w:tc>
      </w:tr>
      <w:tr w:rsidR="00964FCE" w:rsidRPr="009A5CA8" w:rsidTr="0047090F">
        <w:trPr>
          <w:trHeight w:val="1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 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49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416,1</w:t>
            </w:r>
          </w:p>
        </w:tc>
      </w:tr>
      <w:tr w:rsidR="00964FCE" w:rsidRPr="009A5CA8" w:rsidTr="0047090F">
        <w:trPr>
          <w:trHeight w:val="10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,0</w:t>
            </w:r>
          </w:p>
        </w:tc>
      </w:tr>
      <w:tr w:rsidR="00964FCE" w:rsidRPr="009A5CA8" w:rsidTr="0047090F">
        <w:trPr>
          <w:trHeight w:val="13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3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1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1,9</w:t>
            </w:r>
          </w:p>
        </w:tc>
      </w:tr>
      <w:tr w:rsidR="00964FCE" w:rsidRPr="009A5CA8" w:rsidTr="0047090F">
        <w:trPr>
          <w:trHeight w:val="22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6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6,3</w:t>
            </w:r>
          </w:p>
        </w:tc>
      </w:tr>
      <w:tr w:rsidR="00964FCE" w:rsidRPr="009A5CA8" w:rsidTr="0047090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0</w:t>
            </w:r>
          </w:p>
        </w:tc>
      </w:tr>
      <w:tr w:rsidR="00964FCE" w:rsidRPr="009A5CA8" w:rsidTr="0047090F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0</w:t>
            </w:r>
          </w:p>
        </w:tc>
      </w:tr>
      <w:tr w:rsidR="00964FCE" w:rsidRPr="009A5CA8" w:rsidTr="0047090F">
        <w:trPr>
          <w:trHeight w:val="1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0</w:t>
            </w:r>
          </w:p>
        </w:tc>
      </w:tr>
      <w:tr w:rsidR="00964FCE" w:rsidRPr="009A5CA8" w:rsidTr="0047090F">
        <w:trPr>
          <w:trHeight w:val="8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2</w:t>
            </w:r>
          </w:p>
        </w:tc>
      </w:tr>
      <w:tr w:rsidR="00964FCE" w:rsidRPr="009A5CA8" w:rsidTr="0047090F">
        <w:trPr>
          <w:trHeight w:val="22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2</w:t>
            </w:r>
          </w:p>
        </w:tc>
      </w:tr>
      <w:tr w:rsidR="00964FCE" w:rsidRPr="009A5CA8" w:rsidTr="0047090F">
        <w:trPr>
          <w:trHeight w:val="9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3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3,7</w:t>
            </w:r>
          </w:p>
        </w:tc>
      </w:tr>
      <w:tr w:rsidR="00964FCE" w:rsidRPr="009A5CA8" w:rsidTr="0047090F">
        <w:trPr>
          <w:trHeight w:val="12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9,8</w:t>
            </w:r>
          </w:p>
        </w:tc>
      </w:tr>
      <w:tr w:rsidR="00964FCE" w:rsidRPr="009A5CA8" w:rsidTr="00964FCE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9,8</w:t>
            </w:r>
          </w:p>
        </w:tc>
      </w:tr>
      <w:tr w:rsidR="00964FCE" w:rsidRPr="009A5CA8" w:rsidTr="0047090F">
        <w:trPr>
          <w:trHeight w:val="8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3,9</w:t>
            </w:r>
          </w:p>
        </w:tc>
      </w:tr>
      <w:tr w:rsidR="00964FCE" w:rsidRPr="009A5CA8" w:rsidTr="0047090F">
        <w:trPr>
          <w:trHeight w:val="17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3,9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9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0,0</w:t>
            </w:r>
          </w:p>
        </w:tc>
      </w:tr>
      <w:tr w:rsidR="00964FCE" w:rsidRPr="009A5CA8" w:rsidTr="0047090F">
        <w:trPr>
          <w:trHeight w:val="7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</w:tr>
      <w:tr w:rsidR="00964FCE" w:rsidRPr="009A5CA8" w:rsidTr="0047090F">
        <w:trPr>
          <w:trHeight w:val="5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</w:tr>
      <w:tr w:rsidR="00964FCE" w:rsidRPr="009A5CA8" w:rsidTr="0047090F">
        <w:trPr>
          <w:trHeight w:val="10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1 00 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7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413,3</w:t>
            </w:r>
          </w:p>
        </w:tc>
      </w:tr>
      <w:tr w:rsidR="00964FCE" w:rsidRPr="009A5CA8" w:rsidTr="0047090F">
        <w:trPr>
          <w:trHeight w:val="10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</w:tr>
      <w:tr w:rsidR="00964FCE" w:rsidRPr="009A5CA8" w:rsidTr="0047090F">
        <w:trPr>
          <w:trHeight w:val="9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,0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</w:tr>
      <w:tr w:rsidR="00964FCE" w:rsidRPr="009A5CA8" w:rsidTr="0047090F">
        <w:trPr>
          <w:trHeight w:val="5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3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33,4</w:t>
            </w:r>
          </w:p>
        </w:tc>
      </w:tr>
      <w:tr w:rsidR="00964FCE" w:rsidRPr="009A5CA8" w:rsidTr="0047090F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33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33,4</w:t>
            </w:r>
          </w:p>
        </w:tc>
      </w:tr>
      <w:tr w:rsidR="00964FCE" w:rsidRPr="009A5CA8" w:rsidTr="0047090F">
        <w:trPr>
          <w:trHeight w:val="15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8,0</w:t>
            </w:r>
          </w:p>
        </w:tc>
      </w:tr>
      <w:tr w:rsidR="00964FCE" w:rsidRPr="009A5CA8" w:rsidTr="0047090F">
        <w:trPr>
          <w:trHeight w:val="11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</w:tr>
      <w:tr w:rsidR="00964FCE" w:rsidRPr="009A5CA8" w:rsidTr="0047090F">
        <w:trPr>
          <w:trHeight w:val="14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4</w:t>
            </w:r>
          </w:p>
        </w:tc>
      </w:tr>
      <w:tr w:rsidR="00964FCE" w:rsidRPr="009A5CA8" w:rsidTr="0047090F">
        <w:trPr>
          <w:trHeight w:val="11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5,0</w:t>
            </w:r>
          </w:p>
        </w:tc>
      </w:tr>
      <w:tr w:rsidR="00964FCE" w:rsidRPr="009A5CA8" w:rsidTr="0047090F">
        <w:trPr>
          <w:trHeight w:val="10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8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,0</w:t>
            </w:r>
          </w:p>
        </w:tc>
      </w:tr>
      <w:tr w:rsidR="00964FCE" w:rsidRPr="009A5CA8" w:rsidTr="0047090F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,0</w:t>
            </w:r>
          </w:p>
        </w:tc>
      </w:tr>
      <w:tr w:rsidR="00964FCE" w:rsidRPr="009A5CA8" w:rsidTr="0047090F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9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234,9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9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234,9</w:t>
            </w:r>
          </w:p>
        </w:tc>
      </w:tr>
      <w:tr w:rsidR="00964FCE" w:rsidRPr="009A5CA8" w:rsidTr="0047090F">
        <w:trPr>
          <w:trHeight w:val="5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214,9</w:t>
            </w:r>
          </w:p>
        </w:tc>
      </w:tr>
      <w:tr w:rsidR="00964FCE" w:rsidRPr="009A5CA8" w:rsidTr="0047090F">
        <w:trPr>
          <w:trHeight w:val="9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41,8</w:t>
            </w:r>
          </w:p>
        </w:tc>
      </w:tr>
      <w:tr w:rsidR="00964FCE" w:rsidRPr="009A5CA8" w:rsidTr="0047090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41,8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41,8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41,8</w:t>
            </w:r>
          </w:p>
        </w:tc>
      </w:tr>
      <w:tr w:rsidR="00964FCE" w:rsidRPr="009A5CA8" w:rsidTr="0047090F">
        <w:trPr>
          <w:trHeight w:val="11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6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41,8</w:t>
            </w:r>
          </w:p>
        </w:tc>
      </w:tr>
      <w:tr w:rsidR="00964FCE" w:rsidRPr="009A5CA8" w:rsidTr="0047090F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1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9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13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,0</w:t>
            </w:r>
          </w:p>
        </w:tc>
      </w:tr>
      <w:tr w:rsidR="00964FCE" w:rsidRPr="009A5CA8" w:rsidTr="0047090F">
        <w:trPr>
          <w:trHeight w:val="1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5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 75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 184,8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 68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 114,8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 68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 114,8</w:t>
            </w:r>
          </w:p>
        </w:tc>
      </w:tr>
      <w:tr w:rsidR="00964FCE" w:rsidRPr="009A5CA8" w:rsidTr="0047090F">
        <w:trPr>
          <w:trHeight w:val="7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 68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 114,8</w:t>
            </w:r>
          </w:p>
        </w:tc>
      </w:tr>
      <w:tr w:rsidR="00964FCE" w:rsidRPr="009A5CA8" w:rsidTr="0047090F">
        <w:trPr>
          <w:trHeight w:val="20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 2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68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114,8</w:t>
            </w:r>
          </w:p>
        </w:tc>
      </w:tr>
      <w:tr w:rsidR="00964FCE" w:rsidRPr="009A5CA8" w:rsidTr="0047090F">
        <w:trPr>
          <w:trHeight w:val="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7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 2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5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0,0</w:t>
            </w:r>
          </w:p>
        </w:tc>
      </w:tr>
      <w:tr w:rsidR="00964FCE" w:rsidRPr="009A5CA8" w:rsidTr="0047090F">
        <w:trPr>
          <w:trHeight w:val="7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0,0</w:t>
            </w:r>
          </w:p>
        </w:tc>
      </w:tr>
      <w:tr w:rsidR="00964FCE" w:rsidRPr="009A5CA8" w:rsidTr="0047090F">
        <w:trPr>
          <w:trHeight w:val="8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0,0</w:t>
            </w:r>
          </w:p>
        </w:tc>
      </w:tr>
      <w:tr w:rsidR="00964FCE" w:rsidRPr="009A5CA8" w:rsidTr="0047090F">
        <w:trPr>
          <w:trHeight w:val="16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,0</w:t>
            </w:r>
          </w:p>
        </w:tc>
      </w:tr>
      <w:tr w:rsidR="00964FCE" w:rsidRPr="009A5CA8" w:rsidTr="0047090F">
        <w:trPr>
          <w:trHeight w:val="17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0,0</w:t>
            </w:r>
          </w:p>
        </w:tc>
      </w:tr>
      <w:tr w:rsidR="00964FCE" w:rsidRPr="009A5CA8" w:rsidTr="0047090F">
        <w:trPr>
          <w:trHeight w:val="11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 7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40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915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7,0</w:t>
            </w:r>
          </w:p>
        </w:tc>
      </w:tr>
      <w:tr w:rsidR="00964FCE" w:rsidRPr="009A5CA8" w:rsidTr="0047090F">
        <w:trPr>
          <w:trHeight w:val="13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</w:tr>
      <w:tr w:rsidR="00964FCE" w:rsidRPr="009A5CA8" w:rsidTr="0047090F">
        <w:trPr>
          <w:trHeight w:val="9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7,0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7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2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8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2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 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36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878,0</w:t>
            </w:r>
          </w:p>
        </w:tc>
      </w:tr>
      <w:tr w:rsidR="00964FCE" w:rsidRPr="009A5CA8" w:rsidTr="0047090F">
        <w:trPr>
          <w:trHeight w:val="9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</w:tr>
      <w:tr w:rsidR="00964FCE" w:rsidRPr="009A5CA8" w:rsidTr="0047090F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</w:tr>
      <w:tr w:rsidR="00964FCE" w:rsidRPr="009A5CA8" w:rsidTr="0047090F">
        <w:trPr>
          <w:trHeight w:val="2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0,0</w:t>
            </w:r>
          </w:p>
        </w:tc>
      </w:tr>
      <w:tr w:rsidR="00964FCE" w:rsidRPr="009A5CA8" w:rsidTr="0047090F">
        <w:trPr>
          <w:trHeight w:val="10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01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528,0</w:t>
            </w:r>
          </w:p>
        </w:tc>
      </w:tr>
      <w:tr w:rsidR="00964FCE" w:rsidRPr="009A5CA8" w:rsidTr="0047090F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6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01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528,0</w:t>
            </w:r>
          </w:p>
        </w:tc>
      </w:tr>
      <w:tr w:rsidR="00964FCE" w:rsidRPr="009A5CA8" w:rsidTr="0047090F">
        <w:trPr>
          <w:trHeight w:val="1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51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 570,6</w:t>
            </w:r>
          </w:p>
        </w:tc>
      </w:tr>
      <w:tr w:rsidR="00964FCE" w:rsidRPr="009A5CA8" w:rsidTr="0047090F">
        <w:trPr>
          <w:trHeight w:val="9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50,0</w:t>
            </w:r>
          </w:p>
        </w:tc>
      </w:tr>
      <w:tr w:rsidR="00964FCE" w:rsidRPr="009A5CA8" w:rsidTr="0047090F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7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76,9</w:t>
            </w:r>
          </w:p>
        </w:tc>
      </w:tr>
      <w:tr w:rsidR="00964FCE" w:rsidRPr="009A5CA8" w:rsidTr="0047090F">
        <w:trPr>
          <w:trHeight w:val="12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17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 630,5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12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00,0</w:t>
            </w:r>
          </w:p>
        </w:tc>
      </w:tr>
      <w:tr w:rsidR="00964FCE" w:rsidRPr="009A5CA8" w:rsidTr="00964FC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00,0</w:t>
            </w:r>
          </w:p>
        </w:tc>
      </w:tr>
      <w:tr w:rsidR="00964FCE" w:rsidRPr="009A5CA8" w:rsidTr="0047090F">
        <w:trPr>
          <w:trHeight w:val="9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0,0</w:t>
            </w:r>
          </w:p>
        </w:tc>
      </w:tr>
      <w:tr w:rsidR="00964FCE" w:rsidRPr="009A5CA8" w:rsidTr="0047090F">
        <w:trPr>
          <w:trHeight w:val="15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00,0</w:t>
            </w:r>
          </w:p>
        </w:tc>
      </w:tr>
      <w:tr w:rsidR="00964FCE" w:rsidRPr="009A5CA8" w:rsidTr="0047090F">
        <w:trPr>
          <w:trHeight w:val="11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00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</w:tr>
      <w:tr w:rsidR="00964FCE" w:rsidRPr="009A5CA8" w:rsidTr="0047090F">
        <w:trPr>
          <w:trHeight w:val="6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44,0</w:t>
            </w:r>
          </w:p>
        </w:tc>
      </w:tr>
      <w:tr w:rsidR="00964FCE" w:rsidRPr="009A5CA8" w:rsidTr="0047090F">
        <w:trPr>
          <w:trHeight w:val="56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</w:tr>
      <w:tr w:rsidR="00964FCE" w:rsidRPr="009A5CA8" w:rsidTr="0047090F">
        <w:trPr>
          <w:trHeight w:val="15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44,0</w:t>
            </w:r>
          </w:p>
        </w:tc>
      </w:tr>
      <w:tr w:rsidR="00964FCE" w:rsidRPr="009A5CA8" w:rsidTr="0047090F">
        <w:trPr>
          <w:trHeight w:val="14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44,0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818,4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7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 818,4</w:t>
            </w:r>
          </w:p>
        </w:tc>
      </w:tr>
      <w:tr w:rsidR="00964FCE" w:rsidRPr="009A5CA8" w:rsidTr="0047090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 1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78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818,4</w:t>
            </w:r>
          </w:p>
        </w:tc>
      </w:tr>
      <w:tr w:rsidR="00964FCE" w:rsidRPr="009A5CA8" w:rsidTr="0047090F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7 1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76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 797,3</w:t>
            </w:r>
          </w:p>
        </w:tc>
      </w:tr>
      <w:tr w:rsidR="00964FCE" w:rsidRPr="009A5CA8" w:rsidTr="0047090F">
        <w:trPr>
          <w:trHeight w:val="1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7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 76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 797,3</w:t>
            </w:r>
          </w:p>
        </w:tc>
      </w:tr>
      <w:tr w:rsidR="00964FCE" w:rsidRPr="009A5CA8" w:rsidTr="0047090F">
        <w:trPr>
          <w:trHeight w:val="14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Расходы на проведение ремонтов зданий, сооружений органов местного самоуправления и муниципальных учреждений Грушево-Дубовского сельского поселения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 4 01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,0</w:t>
            </w:r>
          </w:p>
        </w:tc>
      </w:tr>
      <w:tr w:rsidR="00964FCE" w:rsidRPr="009A5CA8" w:rsidTr="0047090F">
        <w:trPr>
          <w:trHeight w:val="8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21,1</w:t>
            </w:r>
          </w:p>
        </w:tc>
      </w:tr>
      <w:tr w:rsidR="00964FCE" w:rsidRPr="009A5CA8" w:rsidTr="0047090F">
        <w:trPr>
          <w:trHeight w:val="1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21,1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68,3</w:t>
            </w:r>
          </w:p>
        </w:tc>
      </w:tr>
      <w:tr w:rsidR="00964FCE" w:rsidRPr="009A5CA8" w:rsidTr="00964FC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b/>
                <w:bCs/>
                <w:color w:val="000000"/>
              </w:rPr>
            </w:pPr>
            <w:r w:rsidRPr="009A5CA8">
              <w:rPr>
                <w:b/>
                <w:bCs/>
                <w:color w:val="000000"/>
              </w:rPr>
              <w:t>668,3</w:t>
            </w:r>
          </w:p>
        </w:tc>
      </w:tr>
      <w:tr w:rsidR="00964FCE" w:rsidRPr="009A5CA8" w:rsidTr="0047090F">
        <w:trPr>
          <w:trHeight w:val="7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68,3</w:t>
            </w:r>
          </w:p>
        </w:tc>
      </w:tr>
      <w:tr w:rsidR="00964FCE" w:rsidRPr="009A5CA8" w:rsidTr="0047090F">
        <w:trPr>
          <w:trHeight w:val="7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color w:val="000000"/>
              </w:rPr>
            </w:pPr>
            <w:r w:rsidRPr="009A5CA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color w:val="000000"/>
              </w:rPr>
            </w:pPr>
            <w:r w:rsidRPr="009A5CA8">
              <w:rPr>
                <w:color w:val="000000"/>
              </w:rPr>
              <w:t>668,3</w:t>
            </w:r>
          </w:p>
        </w:tc>
      </w:tr>
      <w:tr w:rsidR="00964FCE" w:rsidRPr="009A5CA8" w:rsidTr="0047090F">
        <w:trPr>
          <w:trHeight w:val="1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9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5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2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FCE" w:rsidRPr="009A5CA8" w:rsidRDefault="00964FCE">
            <w:pPr>
              <w:jc w:val="right"/>
              <w:rPr>
                <w:iCs/>
                <w:color w:val="000000"/>
              </w:rPr>
            </w:pPr>
            <w:r w:rsidRPr="009A5CA8">
              <w:rPr>
                <w:iCs/>
                <w:color w:val="000000"/>
              </w:rPr>
              <w:t>668,3</w:t>
            </w:r>
            <w:r w:rsidR="0047090F">
              <w:rPr>
                <w:iCs/>
                <w:color w:val="000000"/>
              </w:rPr>
              <w:t>»;</w:t>
            </w:r>
          </w:p>
        </w:tc>
      </w:tr>
    </w:tbl>
    <w:p w:rsidR="008F645D" w:rsidRDefault="008F645D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4674E8" w:rsidRDefault="004674E8" w:rsidP="00B915B6"/>
    <w:p w:rsidR="0047090F" w:rsidRDefault="0047090F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B915B6" w:rsidRDefault="0047090F" w:rsidP="00B915B6">
      <w:pPr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="00B915B6">
        <w:rPr>
          <w:bCs/>
          <w:color w:val="000000"/>
        </w:rPr>
        <w:t xml:space="preserve">) </w:t>
      </w:r>
      <w:r w:rsidR="00B915B6" w:rsidRPr="00371354">
        <w:rPr>
          <w:bCs/>
          <w:color w:val="000000"/>
        </w:rPr>
        <w:t>Приложение 5 изложить в следующей редакции: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B915B6">
        <w:rPr>
          <w:bCs/>
          <w:color w:val="000000"/>
        </w:rPr>
        <w:t>Приложение 5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к решению Собрания депутатов Грушево-Дубовского сельского </w:t>
      </w:r>
    </w:p>
    <w:p w:rsidR="00B915B6" w:rsidRPr="00B915B6" w:rsidRDefault="0047090F" w:rsidP="00B915B6">
      <w:pPr>
        <w:jc w:val="right"/>
        <w:rPr>
          <w:bCs/>
          <w:color w:val="000000"/>
        </w:rPr>
      </w:pPr>
      <w:r>
        <w:rPr>
          <w:bCs/>
          <w:color w:val="000000"/>
        </w:rPr>
        <w:t>поселения от 25 декабря 2025 года № 128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 «О бюджете Грушево-Дубовского сельского</w:t>
      </w:r>
    </w:p>
    <w:p w:rsidR="00B915B6" w:rsidRPr="00B915B6" w:rsidRDefault="00B915B6" w:rsidP="00B915B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 поселения Белокалитвинского района </w:t>
      </w:r>
    </w:p>
    <w:p w:rsidR="00B915B6" w:rsidRDefault="0047090F" w:rsidP="00B915B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на 2026 год и на плановый период 2027 и 2028</w:t>
      </w:r>
      <w:r w:rsidR="00B915B6" w:rsidRPr="00B915B6">
        <w:rPr>
          <w:bCs/>
          <w:color w:val="000000"/>
        </w:rPr>
        <w:t xml:space="preserve"> годов»</w:t>
      </w:r>
    </w:p>
    <w:p w:rsidR="00B915B6" w:rsidRPr="00B915B6" w:rsidRDefault="00B915B6" w:rsidP="00B915B6">
      <w:pPr>
        <w:jc w:val="right"/>
        <w:rPr>
          <w:bCs/>
          <w:color w:val="000000"/>
        </w:rPr>
      </w:pPr>
    </w:p>
    <w:p w:rsidR="00B915B6" w:rsidRPr="00B44528" w:rsidRDefault="00B915B6" w:rsidP="00B915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44528">
        <w:rPr>
          <w:sz w:val="28"/>
          <w:szCs w:val="28"/>
        </w:rPr>
        <w:t xml:space="preserve">Распределение бюджетных ассигнований   </w:t>
      </w:r>
    </w:p>
    <w:p w:rsidR="00B915B6" w:rsidRDefault="00B915B6" w:rsidP="00B915B6">
      <w:pPr>
        <w:tabs>
          <w:tab w:val="left" w:pos="990"/>
        </w:tabs>
        <w:autoSpaceDE w:val="0"/>
        <w:jc w:val="center"/>
        <w:rPr>
          <w:sz w:val="28"/>
          <w:szCs w:val="28"/>
        </w:rPr>
      </w:pPr>
      <w:r w:rsidRPr="00B44528">
        <w:rPr>
          <w:sz w:val="28"/>
          <w:szCs w:val="28"/>
        </w:rPr>
        <w:t>по   целевым статьям (муниципальным программам Грушево-Дубовского сельского поселения</w:t>
      </w:r>
      <w:r>
        <w:rPr>
          <w:sz w:val="28"/>
          <w:szCs w:val="28"/>
        </w:rPr>
        <w:t xml:space="preserve"> </w:t>
      </w:r>
      <w:r w:rsidRPr="007F7DA9">
        <w:rPr>
          <w:bCs/>
          <w:sz w:val="28"/>
          <w:szCs w:val="28"/>
        </w:rPr>
        <w:t>Белокалитвинского района</w:t>
      </w:r>
      <w:r w:rsidRPr="00B44528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</w:t>
      </w:r>
      <w:r>
        <w:rPr>
          <w:sz w:val="28"/>
          <w:szCs w:val="28"/>
        </w:rPr>
        <w:t xml:space="preserve"> </w:t>
      </w:r>
      <w:r w:rsidRPr="007F7DA9">
        <w:rPr>
          <w:bCs/>
          <w:sz w:val="28"/>
          <w:szCs w:val="28"/>
        </w:rPr>
        <w:t>Белокалитвинского района</w:t>
      </w:r>
      <w:r w:rsidRPr="00B44528">
        <w:rPr>
          <w:sz w:val="28"/>
          <w:szCs w:val="28"/>
        </w:rPr>
        <w:t xml:space="preserve"> на 20</w:t>
      </w:r>
      <w:r w:rsidR="0047090F">
        <w:rPr>
          <w:sz w:val="28"/>
          <w:szCs w:val="28"/>
        </w:rPr>
        <w:t>26</w:t>
      </w:r>
      <w:r w:rsidRPr="00B44528">
        <w:rPr>
          <w:sz w:val="28"/>
          <w:szCs w:val="28"/>
        </w:rPr>
        <w:t xml:space="preserve"> год и на плановый период 202</w:t>
      </w:r>
      <w:r w:rsidR="0047090F">
        <w:rPr>
          <w:sz w:val="28"/>
          <w:szCs w:val="28"/>
        </w:rPr>
        <w:t>7</w:t>
      </w:r>
      <w:r w:rsidRPr="00B44528">
        <w:rPr>
          <w:sz w:val="28"/>
          <w:szCs w:val="28"/>
        </w:rPr>
        <w:t xml:space="preserve"> и 202</w:t>
      </w:r>
      <w:r w:rsidR="0047090F">
        <w:rPr>
          <w:sz w:val="28"/>
          <w:szCs w:val="28"/>
        </w:rPr>
        <w:t>8</w:t>
      </w:r>
      <w:r w:rsidRPr="00B44528">
        <w:rPr>
          <w:sz w:val="28"/>
          <w:szCs w:val="28"/>
        </w:rPr>
        <w:t xml:space="preserve"> год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701"/>
        <w:gridCol w:w="709"/>
        <w:gridCol w:w="709"/>
        <w:gridCol w:w="567"/>
        <w:gridCol w:w="1701"/>
        <w:gridCol w:w="1559"/>
        <w:gridCol w:w="1701"/>
      </w:tblGrid>
      <w:tr w:rsidR="00362633" w:rsidTr="00362633">
        <w:trPr>
          <w:trHeight w:val="37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</w:tr>
      <w:tr w:rsidR="00362633" w:rsidTr="00362633">
        <w:trPr>
          <w:trHeight w:val="63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33" w:rsidRDefault="00362633">
            <w:pPr>
              <w:rPr>
                <w:b/>
                <w:bCs/>
                <w:color w:val="000000"/>
              </w:rPr>
            </w:pPr>
          </w:p>
        </w:tc>
      </w:tr>
    </w:tbl>
    <w:p w:rsidR="00027E24" w:rsidRDefault="00027E24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701"/>
        <w:gridCol w:w="709"/>
        <w:gridCol w:w="709"/>
        <w:gridCol w:w="567"/>
        <w:gridCol w:w="1701"/>
        <w:gridCol w:w="1559"/>
        <w:gridCol w:w="1701"/>
      </w:tblGrid>
      <w:tr w:rsidR="00027E24" w:rsidTr="00027E24">
        <w:trPr>
          <w:trHeight w:val="315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E24" w:rsidRDefault="00027E24" w:rsidP="00027E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72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2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904,9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3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1,8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1,8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4,8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18,4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1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7,3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7,3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ремонтов зданий, сооружений органов местного самоуправления и муниципальных учреждений Грушево-Дубовского сельского поселе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1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62633" w:rsidTr="0036263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4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97,2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97,2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8,4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96,7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6,1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362633" w:rsidTr="00362633">
        <w:trPr>
          <w:trHeight w:val="15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0,6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9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0,5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Земле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62633" w:rsidTr="00362633">
        <w:trPr>
          <w:trHeight w:val="1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0,8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62633" w:rsidTr="00362633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8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8</w:t>
            </w:r>
          </w:p>
        </w:tc>
      </w:tr>
      <w:tr w:rsidR="00362633" w:rsidTr="00362633">
        <w:trPr>
          <w:trHeight w:val="18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62633" w:rsidTr="00362633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4,9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2633" w:rsidTr="00362633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33" w:rsidRDefault="003626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33" w:rsidRDefault="003626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  <w:r w:rsidR="00027E24">
              <w:rPr>
                <w:color w:val="000000"/>
              </w:rPr>
              <w:t>»;</w:t>
            </w:r>
          </w:p>
        </w:tc>
      </w:tr>
    </w:tbl>
    <w:p w:rsidR="00362633" w:rsidRDefault="00362633" w:rsidP="00B915B6">
      <w:pPr>
        <w:tabs>
          <w:tab w:val="left" w:pos="9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62633" w:rsidRDefault="00362633" w:rsidP="00B915B6">
      <w:pPr>
        <w:tabs>
          <w:tab w:val="left" w:pos="99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7E24" w:rsidRPr="008368D1" w:rsidRDefault="00027E24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  <w:r>
        <w:rPr>
          <w:spacing w:val="-4"/>
        </w:rPr>
        <w:t xml:space="preserve">    </w:t>
      </w:r>
      <w:r w:rsidRPr="008368D1">
        <w:rPr>
          <w:spacing w:val="-4"/>
        </w:rPr>
        <w:t>2. Настоящее решение вступает в силу после официального опубликования.</w:t>
      </w:r>
    </w:p>
    <w:p w:rsidR="00027E24" w:rsidRDefault="00027E24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</w:pPr>
      <w:r>
        <w:rPr>
          <w:spacing w:val="-4"/>
        </w:rPr>
        <w:t xml:space="preserve">     </w:t>
      </w:r>
      <w:r w:rsidRPr="008368D1">
        <w:rPr>
          <w:spacing w:val="-4"/>
        </w:rPr>
        <w:t xml:space="preserve">3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енности Пятибратова А.П. и главу Грушево-Дубовского сельского поселения </w:t>
      </w:r>
      <w:r>
        <w:rPr>
          <w:spacing w:val="-4"/>
        </w:rPr>
        <w:t>Митрофанова А.А.</w:t>
      </w:r>
    </w:p>
    <w:p w:rsidR="00027E24" w:rsidRDefault="00027E24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</w:pPr>
    </w:p>
    <w:p w:rsidR="00027E24" w:rsidRPr="00D41FD1" w:rsidRDefault="00027E24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jc w:val="both"/>
      </w:pPr>
      <w:r>
        <w:t xml:space="preserve">    Председатель Собрания депутатов</w:t>
      </w:r>
    </w:p>
    <w:p w:rsidR="00027E24" w:rsidRPr="00AA3933" w:rsidRDefault="00027E24" w:rsidP="00027E24">
      <w:pPr>
        <w:ind w:hanging="426"/>
      </w:pPr>
      <w:r w:rsidRPr="00D41FD1">
        <w:t xml:space="preserve">       </w:t>
      </w:r>
      <w:r>
        <w:t xml:space="preserve">    </w:t>
      </w:r>
      <w:r w:rsidRPr="00D41FD1">
        <w:t>Грушево-Дубовского сельского поселения                                                            Ерем</w:t>
      </w:r>
      <w:r>
        <w:t>еев А.И</w:t>
      </w:r>
      <w:r w:rsidRPr="00AA3933">
        <w:t>.</w:t>
      </w:r>
    </w:p>
    <w:p w:rsidR="00B915B6" w:rsidRDefault="00B915B6">
      <w:pPr>
        <w:jc w:val="right"/>
      </w:pPr>
    </w:p>
    <w:p w:rsidR="004A7014" w:rsidRDefault="004A7014">
      <w:pPr>
        <w:jc w:val="right"/>
      </w:pPr>
    </w:p>
    <w:p w:rsidR="00027E24" w:rsidRDefault="00027E24" w:rsidP="00154407"/>
    <w:p w:rsidR="00027E24" w:rsidRPr="00027E24" w:rsidRDefault="00027E24" w:rsidP="00027E24"/>
    <w:p w:rsidR="00027E24" w:rsidRPr="00027E24" w:rsidRDefault="00027E24" w:rsidP="00027E24"/>
    <w:p w:rsidR="00027E24" w:rsidRPr="00027E24" w:rsidRDefault="00027E24" w:rsidP="00027E24"/>
    <w:p w:rsidR="00027E24" w:rsidRPr="00027E24" w:rsidRDefault="00027E24" w:rsidP="00027E24"/>
    <w:p w:rsidR="00027E24" w:rsidRPr="00027E24" w:rsidRDefault="00027E24" w:rsidP="00027E24"/>
    <w:p w:rsidR="00154407" w:rsidRPr="00027E24" w:rsidRDefault="00154407" w:rsidP="00027E24">
      <w:pPr>
        <w:sectPr w:rsidR="00154407" w:rsidRPr="00027E24" w:rsidSect="0002458F">
          <w:pgSz w:w="16838" w:h="11906" w:orient="landscape"/>
          <w:pgMar w:top="568" w:right="678" w:bottom="568" w:left="1134" w:header="709" w:footer="709" w:gutter="0"/>
          <w:cols w:space="708"/>
          <w:docGrid w:linePitch="360"/>
        </w:sectPr>
      </w:pPr>
    </w:p>
    <w:p w:rsid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027E24" w:rsidRDefault="00522896" w:rsidP="00027E24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jc w:val="both"/>
        <w:rPr>
          <w:spacing w:val="-4"/>
        </w:rPr>
      </w:pPr>
    </w:p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154407" w:rsidRPr="00B915B6" w:rsidRDefault="00522896" w:rsidP="00522896">
      <w:pPr>
        <w:tabs>
          <w:tab w:val="left" w:pos="2820"/>
        </w:tabs>
      </w:pPr>
      <w:r>
        <w:tab/>
      </w:r>
    </w:p>
    <w:sectPr w:rsidR="00154407" w:rsidRPr="00B915B6" w:rsidSect="00154407">
      <w:pgSz w:w="11906" w:h="16838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89" w:rsidRDefault="00822F89" w:rsidP="00052023">
      <w:r>
        <w:separator/>
      </w:r>
    </w:p>
  </w:endnote>
  <w:endnote w:type="continuationSeparator" w:id="0">
    <w:p w:rsidR="00822F89" w:rsidRDefault="00822F89" w:rsidP="0005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89" w:rsidRDefault="00822F89" w:rsidP="00052023">
      <w:r>
        <w:separator/>
      </w:r>
    </w:p>
  </w:footnote>
  <w:footnote w:type="continuationSeparator" w:id="0">
    <w:p w:rsidR="00822F89" w:rsidRDefault="00822F89" w:rsidP="00052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23"/>
    <w:rsid w:val="0002458F"/>
    <w:rsid w:val="00025B6B"/>
    <w:rsid w:val="00027E24"/>
    <w:rsid w:val="00052023"/>
    <w:rsid w:val="000D01F1"/>
    <w:rsid w:val="00130C89"/>
    <w:rsid w:val="001326A9"/>
    <w:rsid w:val="00154407"/>
    <w:rsid w:val="002142EA"/>
    <w:rsid w:val="003111FF"/>
    <w:rsid w:val="003245E1"/>
    <w:rsid w:val="00362633"/>
    <w:rsid w:val="003F4F8C"/>
    <w:rsid w:val="00410579"/>
    <w:rsid w:val="004674E8"/>
    <w:rsid w:val="0047090F"/>
    <w:rsid w:val="004A7014"/>
    <w:rsid w:val="004E3EB8"/>
    <w:rsid w:val="00522896"/>
    <w:rsid w:val="006002D6"/>
    <w:rsid w:val="006F2A5D"/>
    <w:rsid w:val="00820FAD"/>
    <w:rsid w:val="0082243B"/>
    <w:rsid w:val="00822F89"/>
    <w:rsid w:val="008A2AAE"/>
    <w:rsid w:val="008F645D"/>
    <w:rsid w:val="009605EE"/>
    <w:rsid w:val="00964FCE"/>
    <w:rsid w:val="009A5CA8"/>
    <w:rsid w:val="009F64F5"/>
    <w:rsid w:val="00AA2A89"/>
    <w:rsid w:val="00AB40F8"/>
    <w:rsid w:val="00AC1B6A"/>
    <w:rsid w:val="00AF6B77"/>
    <w:rsid w:val="00B10CEE"/>
    <w:rsid w:val="00B3683F"/>
    <w:rsid w:val="00B7106A"/>
    <w:rsid w:val="00B82A63"/>
    <w:rsid w:val="00B915B6"/>
    <w:rsid w:val="00B924FD"/>
    <w:rsid w:val="00BC6719"/>
    <w:rsid w:val="00CE0B51"/>
    <w:rsid w:val="00DD28C2"/>
    <w:rsid w:val="00EF28F5"/>
    <w:rsid w:val="00F443F2"/>
    <w:rsid w:val="00F52D20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94ACD-54F3-4963-93C4-FED9CD78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02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26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62633"/>
    <w:rPr>
      <w:color w:val="800080"/>
      <w:u w:val="single"/>
    </w:rPr>
  </w:style>
  <w:style w:type="paragraph" w:customStyle="1" w:styleId="xl65">
    <w:name w:val="xl65"/>
    <w:basedOn w:val="a"/>
    <w:rsid w:val="003626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362633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362633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3626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3626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2">
    <w:name w:val="xl72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362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1">
    <w:name w:val="xl81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626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a"/>
    <w:rsid w:val="00362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362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36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A8A8-B6AC-4C6C-AFF3-38DB9628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792</Words>
  <Characters>5581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2</cp:revision>
  <cp:lastPrinted>2026-02-25T12:17:00Z</cp:lastPrinted>
  <dcterms:created xsi:type="dcterms:W3CDTF">2026-02-25T12:25:00Z</dcterms:created>
  <dcterms:modified xsi:type="dcterms:W3CDTF">2026-02-25T12:25:00Z</dcterms:modified>
</cp:coreProperties>
</file>